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189732128"/>
        <w:docPartObj>
          <w:docPartGallery w:val="Cover Pages"/>
          <w:docPartUnique/>
        </w:docPartObj>
      </w:sdtPr>
      <w:sdtContent>
        <w:p w14:paraId="13A40C54" w14:textId="315C7A14" w:rsidR="00B70D5B" w:rsidRPr="00B70D5B" w:rsidRDefault="00B70D5B" w:rsidP="00B70D5B">
          <w:pPr>
            <w:pStyle w:val="NoSpacing"/>
            <w:rPr>
              <w:rFonts w:eastAsiaTheme="minorHAnsi"/>
              <w:lang w:val="es-ES"/>
            </w:rPr>
          </w:pPr>
          <w:r w:rsidRPr="00B70D5B">
            <w:rPr>
              <w:rFonts w:eastAsiaTheme="minorHAnsi"/>
              <w:sz w:val="56"/>
              <w:szCs w:val="56"/>
              <w:lang w:val="es-ES"/>
            </w:rPr>
            <w:t xml:space="preserve">Especificaciones técnicas de </w:t>
          </w:r>
        </w:p>
        <w:p w14:paraId="6FD27737" w14:textId="1DA3D62F" w:rsidR="00B70D5B" w:rsidRDefault="00B70D5B" w:rsidP="00B70D5B">
          <w:pPr>
            <w:pStyle w:val="NoSpacing"/>
            <w:spacing w:line="276" w:lineRule="auto"/>
            <w:rPr>
              <w:rFonts w:eastAsiaTheme="minorHAnsi"/>
              <w:sz w:val="56"/>
              <w:szCs w:val="56"/>
              <w:lang w:val="es-ES"/>
            </w:rPr>
          </w:pPr>
          <w:r>
            <w:rPr>
              <w:rFonts w:eastAsiaTheme="minorHAnsi"/>
              <w:sz w:val="56"/>
              <w:szCs w:val="56"/>
              <w:lang w:val="es-ES"/>
            </w:rPr>
            <w:t>p</w:t>
          </w:r>
          <w:r w:rsidRPr="00B70D5B">
            <w:rPr>
              <w:rFonts w:eastAsiaTheme="minorHAnsi"/>
              <w:sz w:val="56"/>
              <w:szCs w:val="56"/>
              <w:lang w:val="es-ES"/>
            </w:rPr>
            <w:t>royecto</w:t>
          </w:r>
          <w:r>
            <w:rPr>
              <w:rFonts w:eastAsiaTheme="minorHAnsi"/>
              <w:sz w:val="56"/>
              <w:szCs w:val="56"/>
              <w:lang w:val="es-ES"/>
            </w:rPr>
            <w:t>.</w:t>
          </w:r>
        </w:p>
        <w:p w14:paraId="5685CA30" w14:textId="5ED681EA" w:rsid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 w:rsidRPr="00B70D5B">
            <w:rPr>
              <w:rFonts w:eastAsiaTheme="minorHAnsi"/>
              <w:sz w:val="28"/>
              <w:szCs w:val="28"/>
              <w:lang w:val="es-ES"/>
            </w:rPr>
            <w:t xml:space="preserve">Desarrollo de etapa 1 de aplicación </w:t>
          </w:r>
          <w:proofErr w:type="spellStart"/>
          <w:r w:rsidRPr="00B70D5B">
            <w:rPr>
              <w:rFonts w:eastAsiaTheme="minorHAnsi"/>
              <w:sz w:val="28"/>
              <w:szCs w:val="28"/>
              <w:lang w:val="es-ES"/>
            </w:rPr>
            <w:t>PackWise</w:t>
          </w:r>
          <w:proofErr w:type="spellEnd"/>
        </w:p>
        <w:p w14:paraId="4BC7BA3A" w14:textId="15078975" w:rsidR="00B70D5B" w:rsidRP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>
            <w:rPr>
              <w:rFonts w:eastAsiaTheme="minorHAnsi"/>
              <w:sz w:val="28"/>
              <w:szCs w:val="28"/>
              <w:lang w:val="es-ES"/>
            </w:rPr>
            <w:t xml:space="preserve">David </w:t>
          </w:r>
          <w:proofErr w:type="spellStart"/>
          <w:r>
            <w:rPr>
              <w:rFonts w:eastAsiaTheme="minorHAnsi"/>
              <w:sz w:val="28"/>
              <w:szCs w:val="28"/>
              <w:lang w:val="es-ES"/>
            </w:rPr>
            <w:t>Fernandez</w:t>
          </w:r>
          <w:proofErr w:type="spellEnd"/>
          <w:r>
            <w:rPr>
              <w:rFonts w:eastAsiaTheme="minorHAnsi"/>
              <w:sz w:val="28"/>
              <w:szCs w:val="28"/>
              <w:lang w:val="es-ES"/>
            </w:rPr>
            <w:t xml:space="preserve"> Campos</w:t>
          </w:r>
        </w:p>
        <w:p w14:paraId="2C2A53CC" w14:textId="1EF273A7" w:rsidR="00B70D5B" w:rsidRP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 w:rsidRPr="00B70D5B">
            <w:rPr>
              <w:rFonts w:eastAsiaTheme="minorHAnsi"/>
              <w:sz w:val="28"/>
              <w:szCs w:val="28"/>
              <w:lang w:val="es-ES"/>
            </w:rPr>
            <w:t>10/11/2025</w:t>
          </w:r>
        </w:p>
        <w:p w14:paraId="2A29B3B3" w14:textId="57C74B63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  <w:r>
            <w:rPr>
              <w:rFonts w:eastAsiaTheme="minorHAnsi"/>
              <w:sz w:val="48"/>
              <w:szCs w:val="48"/>
              <w:lang w:val="es-ES"/>
            </w:rPr>
            <w:t xml:space="preserve"> </w:t>
          </w:r>
        </w:p>
        <w:p w14:paraId="49A8A3FD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8E9824E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0005C8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7C78C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403F9B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5C0614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BF609DB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79E68E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94314C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88072D1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1231A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78BD47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6D8B294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9D8EF6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B6EEE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11A3B7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85E304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41BFC8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DA479E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95F6A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A7681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AFAA2E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4AA6EB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C28A4A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A350C3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8E64A1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D0BD6B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CC84D9A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AEDAE6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E623F2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797913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80EF67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0A111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82C439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658EECB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11CFC2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D20625E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D19289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5AA3D5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F40AAB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248EDC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C055A77" w14:textId="2BC56AB2" w:rsidR="005A1880" w:rsidRPr="00B70D5B" w:rsidRDefault="005A1880">
          <w:pPr>
            <w:pStyle w:val="NoSpacing"/>
            <w:rPr>
              <w:lang w:val="es-ES"/>
            </w:rPr>
          </w:pPr>
        </w:p>
        <w:p w14:paraId="3E09D32E" w14:textId="77E64806" w:rsidR="005A1880" w:rsidRDefault="00000000"/>
      </w:sdtContent>
    </w:sdt>
    <w:p w14:paraId="363EE40B" w14:textId="3E5101C8" w:rsidR="00F82FC8" w:rsidRPr="003C02F2" w:rsidRDefault="00D10E22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Introducción:</w:t>
      </w:r>
    </w:p>
    <w:p w14:paraId="394ACD42" w14:textId="59253B58" w:rsidR="00D10E22" w:rsidRDefault="00577D6B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Este documento detallara </w:t>
      </w:r>
      <w:r w:rsidR="0096488E">
        <w:rPr>
          <w:rFonts w:ascii="Times New Roman" w:hAnsi="Times New Roman" w:cs="Times New Roman"/>
          <w:sz w:val="32"/>
          <w:szCs w:val="32"/>
          <w:lang w:val="es-ES"/>
        </w:rPr>
        <w:t xml:space="preserve">las características de la aplicación </w:t>
      </w:r>
      <w:proofErr w:type="spellStart"/>
      <w:r w:rsidR="0096488E" w:rsidRPr="0096488E">
        <w:rPr>
          <w:rFonts w:ascii="Times New Roman" w:hAnsi="Times New Roman" w:cs="Times New Roman"/>
          <w:b/>
          <w:bCs/>
          <w:sz w:val="32"/>
          <w:szCs w:val="32"/>
          <w:lang w:val="es-ES"/>
        </w:rPr>
        <w:t>PackWise</w:t>
      </w:r>
      <w:proofErr w:type="spellEnd"/>
      <w:r w:rsidR="0096488E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r w:rsidR="0096488E">
        <w:rPr>
          <w:rFonts w:ascii="Times New Roman" w:hAnsi="Times New Roman" w:cs="Times New Roman"/>
          <w:sz w:val="32"/>
          <w:szCs w:val="32"/>
          <w:lang w:val="es-ES"/>
        </w:rPr>
        <w:t xml:space="preserve">con un énfasis inicial de obtener MVP (mínimum viable producto) </w:t>
      </w:r>
    </w:p>
    <w:p w14:paraId="6210386F" w14:textId="358031C8" w:rsidR="00C50251" w:rsidRPr="00C50251" w:rsidRDefault="00C50251" w:rsidP="00C502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Tu visión completa resumida</w:t>
      </w:r>
    </w:p>
    <w:p w14:paraId="2351D36B" w14:textId="77777777" w:rsidR="00C50251" w:rsidRPr="00C50251" w:rsidRDefault="00C50251" w:rsidP="00C50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Tu idea general es una app que:</w:t>
      </w:r>
    </w:p>
    <w:p w14:paraId="1528623A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Recibe un destino (ciudad/país).</w:t>
      </w:r>
    </w:p>
    <w:p w14:paraId="494D00F2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Obtiene el clima actual y promedio histórico (últimos 3 años en esa fecha).</w:t>
      </w:r>
    </w:p>
    <w:p w14:paraId="2A2A0E65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Usa IA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Happy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Face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) para recomendar qué llevar o comprar.</w:t>
      </w:r>
    </w:p>
    <w:p w14:paraId="2A77014C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Divide las recomendaciones en 3 categorías:</w:t>
      </w:r>
    </w:p>
    <w:p w14:paraId="32799AD3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Esenciales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mínim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7E355ECD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Preparad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promedi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6082C99E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Sobrepreparad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extremo)</w:t>
      </w:r>
    </w:p>
    <w:p w14:paraId="147DA903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Muestra productos sugeridos (camisetas térmicas, paraguas, bloqueador, etc.) con enlaces a tiendas o afiliados.</w:t>
      </w:r>
    </w:p>
    <w:p w14:paraId="33C9A02C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(En versiones futuras) Recomendaciones de hospedaje, vuelos, y servicios adicionales que generen comisión.</w:t>
      </w:r>
    </w:p>
    <w:p w14:paraId="4E23B0FC" w14:textId="77777777" w:rsidR="00C50251" w:rsidRPr="0096488E" w:rsidRDefault="00C50251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7194C390" w14:textId="77777777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</w:pPr>
    </w:p>
    <w:p w14:paraId="13985044" w14:textId="77777777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</w:pPr>
    </w:p>
    <w:p w14:paraId="45E69E9C" w14:textId="731F51F6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</w:pPr>
      <w:bookmarkStart w:id="0" w:name="_Hlk211594635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  <w:t>Fase 1:</w:t>
      </w:r>
    </w:p>
    <w:p w14:paraId="40C62206" w14:textId="77777777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1AD5E4B" w14:textId="5DA93E41" w:rsidR="002B1A97" w:rsidRPr="002B1A97" w:rsidRDefault="002B1A97" w:rsidP="002B1A97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s-ES"/>
        </w:rPr>
        <w:t>MVP (Producto Mínimo Viable)</w:t>
      </w:r>
    </w:p>
    <w:p w14:paraId="73071D03" w14:textId="77777777" w:rsidR="002B1A97" w:rsidRPr="002B1A97" w:rsidRDefault="002B1A97" w:rsidP="002B1A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Objetivo del primer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milestone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:</w:t>
      </w:r>
    </w:p>
    <w:p w14:paraId="72F0FE04" w14:textId="77777777" w:rsidR="002B1A97" w:rsidRPr="002B1A97" w:rsidRDefault="002B1A97" w:rsidP="002B1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Crear una interfaz completa (HTML, CSS y 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React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) que permita:</w:t>
      </w:r>
    </w:p>
    <w:p w14:paraId="224DCF06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Formulario</w:t>
      </w: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n los siguientes campos:</w:t>
      </w:r>
    </w:p>
    <w:p w14:paraId="1E0BDE7E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Destination (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</w:rPr>
        <w:t>texto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</w:rPr>
        <w:t xml:space="preserve"> / autocomplete)</w:t>
      </w:r>
    </w:p>
    <w:p w14:paraId="48633BEC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Start Date / End Date (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</w:rPr>
        <w:t>fechas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21FEB6C3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Number of travelers (select)</w:t>
      </w:r>
    </w:p>
    <w:p w14:paraId="43B60B24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Travel budget (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</w:rPr>
        <w:t>opcional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9D635AD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Interests (checkboxes: beaches, culture, adventure, etc.)</w:t>
      </w:r>
    </w:p>
    <w:p w14:paraId="69D60044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Botón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2B1A97">
        <w:rPr>
          <w:rFonts w:ascii="Times New Roman" w:eastAsia="Times New Roman" w:hAnsi="Times New Roman" w:cs="Times New Roman"/>
          <w:sz w:val="32"/>
          <w:szCs w:val="32"/>
        </w:rPr>
        <w:t xml:space="preserve"> “Generate my plan”</w:t>
      </w:r>
    </w:p>
    <w:p w14:paraId="51D52969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l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enviar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9A292E2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Consultar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WeatherAPI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o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OpenWeatherMap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para obtener clima promedio o actual del destino.</w:t>
      </w:r>
    </w:p>
    <w:p w14:paraId="6CE9DDF6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Enviar esos datos a una API de IA (por </w:t>
      </w:r>
      <w:proofErr w:type="gramStart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ejemplo</w:t>
      </w:r>
      <w:proofErr w:type="gram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Hugging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Face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Inference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API</w:t>
      </w: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n un modelo de texto pequeño como distilGPT2 o 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mistralai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/Mistral-7B-Instruct) para generar recomendaciones.</w:t>
      </w:r>
    </w:p>
    <w:p w14:paraId="62F51BEE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Mostrar la recomendación en pantalla dentro de una </w:t>
      </w: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tarjeta estilizada</w:t>
      </w: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n íconos (por ejemplo, paraguas, sol, maleta).</w:t>
      </w:r>
    </w:p>
    <w:p w14:paraId="703D5326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Resultado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esperado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BABC2E6" w14:textId="77777777" w:rsidR="002B1A97" w:rsidRPr="002B1A97" w:rsidRDefault="002B1A97" w:rsidP="002B1A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“In Madrid, temperatures in May average 24°C with mild breezes.</w:t>
      </w:r>
      <w:r w:rsidRPr="002B1A97">
        <w:rPr>
          <w:rFonts w:ascii="Times New Roman" w:eastAsia="Times New Roman" w:hAnsi="Times New Roman" w:cs="Times New Roman"/>
          <w:sz w:val="32"/>
          <w:szCs w:val="32"/>
        </w:rPr>
        <w:br/>
        <w:t>Pack light clothing, sunglasses, and a hat. Don’t forget a light jacket for cool evenings.”</w:t>
      </w:r>
    </w:p>
    <w:p w14:paraId="11C2F562" w14:textId="0760F98E" w:rsidR="00C50251" w:rsidRPr="003F7873" w:rsidRDefault="00C50251" w:rsidP="002B1A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37DE69" w14:textId="77777777" w:rsidR="00C50251" w:rsidRPr="003F7873" w:rsidRDefault="00C50251" w:rsidP="00C50251">
      <w:pPr>
        <w:rPr>
          <w:rFonts w:ascii="Times New Roman" w:hAnsi="Times New Roman" w:cs="Times New Roman"/>
          <w:sz w:val="32"/>
          <w:szCs w:val="32"/>
        </w:rPr>
      </w:pPr>
    </w:p>
    <w:p w14:paraId="47E5DCB2" w14:textId="23106947" w:rsidR="008E1ECE" w:rsidRDefault="008E1ECE" w:rsidP="00D10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lastRenderedPageBreak/>
        <w:t xml:space="preserve">Fase 2: </w:t>
      </w:r>
      <w:r w:rsidR="00C50251">
        <w:rPr>
          <w:rFonts w:ascii="Times New Roman" w:hAnsi="Times New Roman" w:cs="Times New Roman"/>
          <w:sz w:val="32"/>
          <w:szCs w:val="32"/>
          <w:lang w:val="es-ES"/>
        </w:rPr>
        <w:t>Fase de pulido de app:</w:t>
      </w:r>
    </w:p>
    <w:p w14:paraId="3F82CD60" w14:textId="57047E01" w:rsidR="00C50251" w:rsidRPr="00C50251" w:rsidRDefault="00C50251" w:rsidP="00C50251">
      <w:pPr>
        <w:pStyle w:val="NormalWeb"/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 </w:t>
      </w:r>
      <w:r w:rsidRPr="00C50251">
        <w:rPr>
          <w:rStyle w:val="Strong"/>
          <w:sz w:val="32"/>
          <w:szCs w:val="32"/>
          <w:lang w:val="es-ES"/>
        </w:rPr>
        <w:t xml:space="preserve">Integrar afiliados de productos (cuando tengas las </w:t>
      </w:r>
      <w:proofErr w:type="spellStart"/>
      <w:r w:rsidRPr="00C50251">
        <w:rPr>
          <w:rStyle w:val="Strong"/>
          <w:sz w:val="32"/>
          <w:szCs w:val="32"/>
          <w:lang w:val="es-ES"/>
        </w:rPr>
        <w:t>APIs</w:t>
      </w:r>
      <w:proofErr w:type="spellEnd"/>
      <w:r w:rsidRPr="00C50251">
        <w:rPr>
          <w:rStyle w:val="Strong"/>
          <w:sz w:val="32"/>
          <w:szCs w:val="32"/>
          <w:lang w:val="es-ES"/>
        </w:rPr>
        <w:t xml:space="preserve"> o enlaces):</w:t>
      </w:r>
    </w:p>
    <w:p w14:paraId="180DB711" w14:textId="77777777" w:rsidR="00C50251" w:rsidRPr="00C50251" w:rsidRDefault="00C50251" w:rsidP="00C50251">
      <w:pPr>
        <w:pStyle w:val="NormalWeb"/>
        <w:numPr>
          <w:ilvl w:val="0"/>
          <w:numId w:val="4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Walmart, </w:t>
      </w:r>
      <w:proofErr w:type="spellStart"/>
      <w:r w:rsidRPr="00C50251">
        <w:rPr>
          <w:sz w:val="32"/>
          <w:szCs w:val="32"/>
          <w:lang w:val="es-ES"/>
        </w:rPr>
        <w:t>BestBuy</w:t>
      </w:r>
      <w:proofErr w:type="spellEnd"/>
      <w:r w:rsidRPr="00C50251">
        <w:rPr>
          <w:sz w:val="32"/>
          <w:szCs w:val="32"/>
          <w:lang w:val="es-ES"/>
        </w:rPr>
        <w:t>, eBay, o cualquier que acepte afiliación.</w:t>
      </w:r>
    </w:p>
    <w:p w14:paraId="6134BCD3" w14:textId="77777777" w:rsidR="00C50251" w:rsidRPr="00C50251" w:rsidRDefault="00C50251" w:rsidP="00C50251">
      <w:pPr>
        <w:pStyle w:val="NormalWeb"/>
        <w:numPr>
          <w:ilvl w:val="0"/>
          <w:numId w:val="4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>Los productos aparecerán junto con las recomendaciones.</w:t>
      </w:r>
    </w:p>
    <w:p w14:paraId="3F3CC697" w14:textId="40EA4535" w:rsidR="00C50251" w:rsidRPr="00C50251" w:rsidRDefault="00C50251" w:rsidP="00C50251">
      <w:pPr>
        <w:pStyle w:val="NormalWeb"/>
        <w:rPr>
          <w:sz w:val="32"/>
          <w:szCs w:val="32"/>
        </w:rPr>
      </w:pPr>
      <w:r w:rsidRPr="00C50251">
        <w:rPr>
          <w:rStyle w:val="Strong"/>
          <w:sz w:val="32"/>
          <w:szCs w:val="32"/>
        </w:rPr>
        <w:t xml:space="preserve">Histórico de </w:t>
      </w:r>
      <w:proofErr w:type="spellStart"/>
      <w:r w:rsidRPr="00C50251">
        <w:rPr>
          <w:rStyle w:val="Strong"/>
          <w:sz w:val="32"/>
          <w:szCs w:val="32"/>
        </w:rPr>
        <w:t>climas</w:t>
      </w:r>
      <w:proofErr w:type="spellEnd"/>
      <w:r w:rsidRPr="00C50251">
        <w:rPr>
          <w:rStyle w:val="Strong"/>
          <w:sz w:val="32"/>
          <w:szCs w:val="32"/>
        </w:rPr>
        <w:t>:</w:t>
      </w:r>
    </w:p>
    <w:p w14:paraId="199B63D4" w14:textId="77777777" w:rsidR="00C50251" w:rsidRPr="00C50251" w:rsidRDefault="00C50251" w:rsidP="00C5025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C50251">
        <w:rPr>
          <w:sz w:val="32"/>
          <w:szCs w:val="32"/>
          <w:lang w:val="es-ES"/>
        </w:rPr>
        <w:t xml:space="preserve">No necesitas una API costosa. </w:t>
      </w:r>
      <w:proofErr w:type="spellStart"/>
      <w:r w:rsidRPr="00C50251">
        <w:rPr>
          <w:sz w:val="32"/>
          <w:szCs w:val="32"/>
        </w:rPr>
        <w:t>Puedes</w:t>
      </w:r>
      <w:proofErr w:type="spellEnd"/>
      <w:r w:rsidRPr="00C50251">
        <w:rPr>
          <w:sz w:val="32"/>
          <w:szCs w:val="32"/>
        </w:rPr>
        <w:t>:</w:t>
      </w:r>
    </w:p>
    <w:p w14:paraId="79516EBD" w14:textId="77777777" w:rsidR="00C50251" w:rsidRPr="00C50251" w:rsidRDefault="00C50251" w:rsidP="00C50251">
      <w:pPr>
        <w:pStyle w:val="NormalWeb"/>
        <w:numPr>
          <w:ilvl w:val="1"/>
          <w:numId w:val="5"/>
        </w:numPr>
        <w:rPr>
          <w:sz w:val="32"/>
          <w:szCs w:val="32"/>
        </w:rPr>
      </w:pPr>
      <w:proofErr w:type="spellStart"/>
      <w:r w:rsidRPr="00C50251">
        <w:rPr>
          <w:sz w:val="32"/>
          <w:szCs w:val="32"/>
        </w:rPr>
        <w:t>Guardar</w:t>
      </w:r>
      <w:proofErr w:type="spellEnd"/>
      <w:r w:rsidRPr="00C50251">
        <w:rPr>
          <w:sz w:val="32"/>
          <w:szCs w:val="32"/>
        </w:rPr>
        <w:t xml:space="preserve"> </w:t>
      </w:r>
      <w:proofErr w:type="spellStart"/>
      <w:r w:rsidRPr="00C50251">
        <w:rPr>
          <w:sz w:val="32"/>
          <w:szCs w:val="32"/>
        </w:rPr>
        <w:t>datos</w:t>
      </w:r>
      <w:proofErr w:type="spellEnd"/>
      <w:r w:rsidRPr="00C50251">
        <w:rPr>
          <w:sz w:val="32"/>
          <w:szCs w:val="32"/>
        </w:rPr>
        <w:t xml:space="preserve"> </w:t>
      </w:r>
      <w:proofErr w:type="spellStart"/>
      <w:r w:rsidRPr="00C50251">
        <w:rPr>
          <w:sz w:val="32"/>
          <w:szCs w:val="32"/>
        </w:rPr>
        <w:t>simulados</w:t>
      </w:r>
      <w:proofErr w:type="spellEnd"/>
      <w:r w:rsidRPr="00C50251">
        <w:rPr>
          <w:sz w:val="32"/>
          <w:szCs w:val="32"/>
        </w:rPr>
        <w:t>.</w:t>
      </w:r>
    </w:p>
    <w:p w14:paraId="441247BD" w14:textId="77777777" w:rsidR="00C50251" w:rsidRPr="00C50251" w:rsidRDefault="00C50251" w:rsidP="00C50251">
      <w:pPr>
        <w:pStyle w:val="NormalWeb"/>
        <w:numPr>
          <w:ilvl w:val="1"/>
          <w:numId w:val="5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O usar una API como </w:t>
      </w:r>
      <w:r w:rsidRPr="00C50251">
        <w:rPr>
          <w:rStyle w:val="Emphasis"/>
          <w:sz w:val="32"/>
          <w:szCs w:val="32"/>
          <w:lang w:val="es-ES"/>
        </w:rPr>
        <w:t xml:space="preserve">Visual </w:t>
      </w:r>
      <w:proofErr w:type="spellStart"/>
      <w:r w:rsidRPr="00C50251">
        <w:rPr>
          <w:rStyle w:val="Emphasis"/>
          <w:sz w:val="32"/>
          <w:szCs w:val="32"/>
          <w:lang w:val="es-ES"/>
        </w:rPr>
        <w:t>Crossing</w:t>
      </w:r>
      <w:proofErr w:type="spellEnd"/>
      <w:r w:rsidRPr="00C50251">
        <w:rPr>
          <w:rStyle w:val="Emphasis"/>
          <w:sz w:val="32"/>
          <w:szCs w:val="32"/>
          <w:lang w:val="es-ES"/>
        </w:rPr>
        <w:t xml:space="preserve"> </w:t>
      </w:r>
      <w:proofErr w:type="spellStart"/>
      <w:r w:rsidRPr="00C50251">
        <w:rPr>
          <w:rStyle w:val="Emphasis"/>
          <w:sz w:val="32"/>
          <w:szCs w:val="32"/>
          <w:lang w:val="es-ES"/>
        </w:rPr>
        <w:t>Weather</w:t>
      </w:r>
      <w:proofErr w:type="spellEnd"/>
      <w:r w:rsidRPr="00C50251">
        <w:rPr>
          <w:rStyle w:val="Emphasis"/>
          <w:sz w:val="32"/>
          <w:szCs w:val="32"/>
          <w:lang w:val="es-ES"/>
        </w:rPr>
        <w:t xml:space="preserve"> API</w:t>
      </w:r>
      <w:r w:rsidRPr="00C50251">
        <w:rPr>
          <w:sz w:val="32"/>
          <w:szCs w:val="32"/>
          <w:lang w:val="es-ES"/>
        </w:rPr>
        <w:t xml:space="preserve"> (tiene históricos reales).</w:t>
      </w:r>
    </w:p>
    <w:p w14:paraId="0C56F9E6" w14:textId="0E0CBA3E" w:rsidR="00C50251" w:rsidRPr="00C50251" w:rsidRDefault="00C50251" w:rsidP="00C50251">
      <w:pPr>
        <w:pStyle w:val="NormalWeb"/>
        <w:rPr>
          <w:sz w:val="32"/>
          <w:szCs w:val="32"/>
          <w:lang w:val="es-ES"/>
        </w:rPr>
      </w:pPr>
      <w:r w:rsidRPr="00C50251">
        <w:rPr>
          <w:rStyle w:val="Strong"/>
          <w:sz w:val="32"/>
          <w:szCs w:val="32"/>
          <w:lang w:val="es-ES"/>
        </w:rPr>
        <w:t>Autenticación básica (opcional para esta etapa):</w:t>
      </w:r>
    </w:p>
    <w:p w14:paraId="6869F7A3" w14:textId="02C26BE2" w:rsidR="00C50251" w:rsidRPr="00C50251" w:rsidRDefault="00C50251" w:rsidP="00C50251">
      <w:pPr>
        <w:pStyle w:val="NormalWeb"/>
        <w:numPr>
          <w:ilvl w:val="0"/>
          <w:numId w:val="6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>Permitir guardar destinos o listas de viaje.</w:t>
      </w:r>
    </w:p>
    <w:p w14:paraId="1FD0AC0B" w14:textId="69C1906A" w:rsidR="00C50251" w:rsidRPr="00485466" w:rsidRDefault="008E1ECE" w:rsidP="004854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Fase 3: Integración de APIS (Integración de </w:t>
      </w:r>
      <w:r w:rsidR="009C722D">
        <w:rPr>
          <w:rFonts w:ascii="Times New Roman" w:hAnsi="Times New Roman" w:cs="Times New Roman"/>
          <w:sz w:val="32"/>
          <w:szCs w:val="32"/>
          <w:lang w:val="es-ES"/>
        </w:rPr>
        <w:t>software externo de compras</w:t>
      </w:r>
      <w:r>
        <w:rPr>
          <w:rFonts w:ascii="Times New Roman" w:hAnsi="Times New Roman" w:cs="Times New Roman"/>
          <w:sz w:val="32"/>
          <w:szCs w:val="32"/>
          <w:lang w:val="es-ES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3946"/>
        <w:gridCol w:w="2061"/>
      </w:tblGrid>
      <w:tr w:rsidR="00C50251" w:rsidRPr="00C50251" w14:paraId="1AE8B7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BDF6FE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B927E5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C49D1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encial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isión</w:t>
            </w:r>
            <w:proofErr w:type="spellEnd"/>
          </w:p>
        </w:tc>
      </w:tr>
      <w:tr w:rsidR="00C50251" w:rsidRPr="00C50251" w14:paraId="73BBC0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A94F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🏨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comendacione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oja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218B5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Integrar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, Expedia o TripAdvisor API</w:t>
            </w:r>
          </w:p>
        </w:tc>
        <w:tc>
          <w:tcPr>
            <w:tcW w:w="0" w:type="auto"/>
            <w:vAlign w:val="center"/>
            <w:hideMark/>
          </w:tcPr>
          <w:p w14:paraId="37CAA22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50251" w:rsidRPr="00C50251" w14:paraId="57BA91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5FFBF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✈️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comendacione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vue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C0E9E0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Skyscanner API o Kiwi API</w:t>
            </w:r>
          </w:p>
        </w:tc>
        <w:tc>
          <w:tcPr>
            <w:tcW w:w="0" w:type="auto"/>
            <w:vAlign w:val="center"/>
            <w:hideMark/>
          </w:tcPr>
          <w:p w14:paraId="23D905A7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50251" w:rsidRPr="00C50251" w14:paraId="114782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B907A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🧳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Venta de productos de viaje</w:t>
            </w:r>
          </w:p>
        </w:tc>
        <w:tc>
          <w:tcPr>
            <w:tcW w:w="0" w:type="auto"/>
            <w:vAlign w:val="center"/>
            <w:hideMark/>
          </w:tcPr>
          <w:p w14:paraId="3E625816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egrar Walmart, eBay o Amazon afiliados</w:t>
            </w:r>
          </w:p>
        </w:tc>
        <w:tc>
          <w:tcPr>
            <w:tcW w:w="0" w:type="auto"/>
            <w:vAlign w:val="center"/>
            <w:hideMark/>
          </w:tcPr>
          <w:p w14:paraId="5DDA0D92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C50251" w:rsidRPr="00C50251" w14:paraId="6B4C28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777D6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🚗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quiler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utos</w:t>
            </w:r>
          </w:p>
        </w:tc>
        <w:tc>
          <w:tcPr>
            <w:tcW w:w="0" w:type="auto"/>
            <w:vAlign w:val="center"/>
            <w:hideMark/>
          </w:tcPr>
          <w:p w14:paraId="599D3CC2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ntalcar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Kayak API</w:t>
            </w:r>
          </w:p>
        </w:tc>
        <w:tc>
          <w:tcPr>
            <w:tcW w:w="0" w:type="auto"/>
            <w:vAlign w:val="center"/>
            <w:hideMark/>
          </w:tcPr>
          <w:p w14:paraId="0030CD9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C50251" w:rsidRPr="00C50251" w14:paraId="1E6822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58A6B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🎟️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urs o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C253B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GetYourGuide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097D13AA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bookmarkEnd w:id="0"/>
    </w:tbl>
    <w:p w14:paraId="18100117" w14:textId="77777777" w:rsidR="00C50251" w:rsidRDefault="00C50251" w:rsidP="00C50251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5925BFD" w14:textId="77777777" w:rsidR="00C50251" w:rsidRDefault="00C50251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AF63E80" w14:textId="77777777" w:rsidR="00D60E73" w:rsidRPr="008E1ECE" w:rsidRDefault="00D60E73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3C03B76B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56E52D3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4BED5CC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11538CD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96C80D8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2F4FFEB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57F9B97" w14:textId="1297C1DD" w:rsidR="000217E4" w:rsidRDefault="000217E4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0217E4">
        <w:rPr>
          <w:rFonts w:ascii="Times New Roman" w:hAnsi="Times New Roman" w:cs="Times New Roman"/>
          <w:b/>
          <w:bCs/>
          <w:sz w:val="32"/>
          <w:szCs w:val="32"/>
          <w:lang w:val="es-ES"/>
        </w:rPr>
        <w:t>Especificaciones de diseño</w:t>
      </w:r>
    </w:p>
    <w:p w14:paraId="1E60F598" w14:textId="193CE673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Inspiraciones:</w:t>
      </w:r>
    </w:p>
    <w:p w14:paraId="377899AE" w14:textId="1FC10B6F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hyperlink r:id="rId9" w:history="1">
        <w:r w:rsidRPr="00604EFA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s-ES"/>
          </w:rPr>
          <w:t>https://dribbble.com/shots/21685896-Spatial-UI-Design-Travel-Agency</w:t>
        </w:r>
      </w:hyperlink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ab/>
      </w:r>
    </w:p>
    <w:p w14:paraId="491740E0" w14:textId="7609A776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6B6A4B9B" wp14:editId="5019BA79">
            <wp:extent cx="5943600" cy="4222115"/>
            <wp:effectExtent l="0" t="0" r="0" b="6985"/>
            <wp:docPr id="195463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37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B1CE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BD77EF7" w14:textId="52BE5A4D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hyperlink r:id="rId11" w:history="1">
        <w:r w:rsidRPr="00604EFA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s-ES"/>
          </w:rPr>
          <w:t>https://dribbble.com/shots/19110570-Alcazar-Travel-Agency-Website</w:t>
        </w:r>
      </w:hyperlink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ab/>
      </w:r>
    </w:p>
    <w:p w14:paraId="5F8F09ED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B17549" w14:textId="2FDDE05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6DF429D1" wp14:editId="1AE4BB8B">
            <wp:extent cx="5943600" cy="5366385"/>
            <wp:effectExtent l="0" t="0" r="0" b="5715"/>
            <wp:docPr id="199531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17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E00E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C31C8D3" w14:textId="3EEF8B0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06B557E6" wp14:editId="1ABA2777">
            <wp:extent cx="5943600" cy="3796665"/>
            <wp:effectExtent l="0" t="0" r="0" b="0"/>
            <wp:docPr id="5942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5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C288" w14:textId="77777777" w:rsidR="00372D7C" w:rsidRDefault="00372D7C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04EACF" w14:textId="6A815A32" w:rsidR="00372D7C" w:rsidRDefault="00372D7C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372D7C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7F6E1A7C" wp14:editId="71BC13D3">
            <wp:extent cx="5943600" cy="4366895"/>
            <wp:effectExtent l="0" t="0" r="0" b="0"/>
            <wp:docPr id="16914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4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F04B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8DCD800" w14:textId="18E1A1A4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Mobil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desi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:</w:t>
      </w:r>
    </w:p>
    <w:p w14:paraId="3D786FA1" w14:textId="636ED322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81C40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2DA6AC4C" wp14:editId="27426883">
            <wp:extent cx="5943600" cy="4789170"/>
            <wp:effectExtent l="0" t="0" r="0" b="0"/>
            <wp:docPr id="20749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3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E6D4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0A516F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39C4696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3975642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AF539D7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AD6FFA7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7646AA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5B674A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9BC231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3A2CD14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4A87BDB" w14:textId="7C335DCC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Etapa 3</w:t>
      </w:r>
    </w:p>
    <w:p w14:paraId="17204A57" w14:textId="2E91C52D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81C40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29460AC4" wp14:editId="6447A477">
            <wp:extent cx="5943600" cy="4666615"/>
            <wp:effectExtent l="0" t="0" r="0" b="635"/>
            <wp:docPr id="166460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1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C756" w14:textId="77777777" w:rsidR="00256711" w:rsidRDefault="00256711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7077EDB" w14:textId="12EFC6D5" w:rsidR="00256711" w:rsidRDefault="00256711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56711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13AB9134" wp14:editId="37EE37BB">
            <wp:extent cx="3232785" cy="8229600"/>
            <wp:effectExtent l="0" t="0" r="5715" b="0"/>
            <wp:docPr id="185962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6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CAB8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7FE1CD1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80430DA" w14:textId="77777777" w:rsidR="001334AB" w:rsidRDefault="001334AB" w:rsidP="0078138E">
      <w:pPr>
        <w:jc w:val="both"/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5056B323" w14:textId="2FBEDBD4" w:rsidR="000217E4" w:rsidRDefault="0078138E" w:rsidP="001334AB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D00314">
        <w:rPr>
          <w:rFonts w:ascii="Times New Roman" w:hAnsi="Times New Roman" w:cs="Times New Roman"/>
          <w:sz w:val="32"/>
          <w:szCs w:val="32"/>
          <w:u w:val="single"/>
          <w:lang w:val="es-ES"/>
        </w:rPr>
        <w:t>Paleta de colores:</w:t>
      </w:r>
    </w:p>
    <w:p w14:paraId="6D3250C9" w14:textId="2AB4D120" w:rsidR="009315BF" w:rsidRDefault="001B31D9" w:rsidP="001334AB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1B31D9">
        <w:rPr>
          <w:rFonts w:ascii="Times New Roman" w:hAnsi="Times New Roman" w:cs="Times New Roman"/>
          <w:noProof/>
          <w:sz w:val="32"/>
          <w:szCs w:val="32"/>
          <w:u w:val="single"/>
          <w:lang w:val="es-ES"/>
        </w:rPr>
        <w:drawing>
          <wp:inline distT="0" distB="0" distL="0" distR="0" wp14:anchorId="7F057750" wp14:editId="0E4C931F">
            <wp:extent cx="5943600" cy="2359025"/>
            <wp:effectExtent l="0" t="0" r="0" b="3175"/>
            <wp:docPr id="60150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13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ADEF" w14:textId="014DD65A" w:rsidR="0078138E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4890E7</w:t>
      </w:r>
    </w:p>
    <w:p w14:paraId="7AB5A37A" w14:textId="46256143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0AC3D5</w:t>
      </w:r>
    </w:p>
    <w:p w14:paraId="60A9109C" w14:textId="0C16E440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345474</w:t>
      </w:r>
    </w:p>
    <w:p w14:paraId="438A4039" w14:textId="737E8981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F5F8FB</w:t>
      </w:r>
    </w:p>
    <w:p w14:paraId="12DC70A6" w14:textId="2C7F5DF9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FCD481</w:t>
      </w:r>
    </w:p>
    <w:p w14:paraId="0BD59376" w14:textId="1706CCB8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7B21326" w14:textId="6203D689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05684C3" w14:textId="0D4A965A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Escala de grises a usar:</w:t>
      </w:r>
    </w:p>
    <w:p w14:paraId="5FAAED11" w14:textId="45C67F02" w:rsidR="00D00314" w:rsidRDefault="0078138E" w:rsidP="00D00314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F2DE9D8" wp14:editId="7493C7C3">
            <wp:extent cx="5943600" cy="858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588D" w14:textId="77777777" w:rsidR="001334AB" w:rsidRPr="00D00314" w:rsidRDefault="001334AB" w:rsidP="00D00314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D8B797E" w14:textId="77777777" w:rsidR="000C4124" w:rsidRDefault="000C4124" w:rsidP="000C4124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32DDF2DD" w14:textId="7785A803" w:rsidR="00F86BB6" w:rsidRPr="000C4124" w:rsidRDefault="00D00314" w:rsidP="000C4124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D00314">
        <w:rPr>
          <w:rFonts w:ascii="Times New Roman" w:hAnsi="Times New Roman" w:cs="Times New Roman"/>
          <w:sz w:val="32"/>
          <w:szCs w:val="32"/>
          <w:u w:val="single"/>
          <w:lang w:val="es-ES"/>
        </w:rPr>
        <w:t>Fuentes de letra a usar:</w:t>
      </w:r>
    </w:p>
    <w:p w14:paraId="2093FE1E" w14:textId="77777777" w:rsidR="00D00314" w:rsidRDefault="00D00314" w:rsidP="0078138E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52BE1F0C" w14:textId="77777777" w:rsidR="00D00314" w:rsidRPr="00D00314" w:rsidRDefault="00D00314" w:rsidP="0078138E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2F5146FC" w14:textId="33137240" w:rsidR="006F235B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Titulo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:</w:t>
      </w:r>
    </w:p>
    <w:p w14:paraId="483E431F" w14:textId="1B99A3A2" w:rsidR="006F235B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Outfit</w:t>
      </w:r>
    </w:p>
    <w:p w14:paraId="2A7C969D" w14:textId="499A8AA1" w:rsidR="006F235B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6F235B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48C52E63" wp14:editId="3A01DB39">
            <wp:extent cx="5943600" cy="685800"/>
            <wp:effectExtent l="0" t="0" r="0" b="0"/>
            <wp:docPr id="102586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64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B778" w14:textId="0B76FA4C" w:rsidR="00D00314" w:rsidRDefault="00D00314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Párrafos: </w:t>
      </w:r>
      <w:r w:rsidR="006F235B" w:rsidRPr="006F235B">
        <w:rPr>
          <w:rFonts w:ascii="Times New Roman" w:hAnsi="Times New Roman" w:cs="Times New Roman"/>
          <w:b/>
          <w:bCs/>
          <w:sz w:val="32"/>
          <w:szCs w:val="32"/>
          <w:lang w:val="es-ES"/>
        </w:rPr>
        <w:t>Inter</w:t>
      </w:r>
    </w:p>
    <w:p w14:paraId="39946501" w14:textId="77777777" w:rsidR="00E95D26" w:rsidRDefault="00E95D26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758873" w14:textId="7C0F6683" w:rsidR="00D00314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6F235B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75DCAEBD" wp14:editId="271346D2">
            <wp:extent cx="5943600" cy="678815"/>
            <wp:effectExtent l="0" t="0" r="0" b="6985"/>
            <wp:docPr id="155036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624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BF25" w14:textId="4AC0C119" w:rsidR="0078138E" w:rsidRDefault="0078138E" w:rsidP="0078138E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E788CCD" w14:textId="77777777" w:rsidR="00E95D26" w:rsidRDefault="00E95D26" w:rsidP="0078138E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2F0D557" w14:textId="65E05F28" w:rsidR="00E95D26" w:rsidRDefault="00E95D26" w:rsidP="0078138E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0544E861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BAA3762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547A525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4793000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30A41C5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73D781B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00D2254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9C598BB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D381299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88C69B7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BAF74FE" w14:textId="2B2E4150" w:rsidR="0004231B" w:rsidRDefault="0004231B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1334AB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Mapa de </w:t>
      </w:r>
      <w:r w:rsidR="001334AB" w:rsidRPr="001334AB">
        <w:rPr>
          <w:rFonts w:ascii="Times New Roman" w:hAnsi="Times New Roman" w:cs="Times New Roman"/>
          <w:b/>
          <w:bCs/>
          <w:sz w:val="32"/>
          <w:szCs w:val="32"/>
          <w:lang w:val="es-ES"/>
        </w:rPr>
        <w:t>navegación</w:t>
      </w:r>
    </w:p>
    <w:p w14:paraId="64BE1697" w14:textId="52D8AFC2" w:rsidR="00036476" w:rsidRDefault="000C4124" w:rsidP="000C412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Una únic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pagin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de inicio que debajo de ella mostrara las cosas a comprar</w:t>
      </w:r>
    </w:p>
    <w:p w14:paraId="54328240" w14:textId="7AE85F65" w:rsidR="001334AB" w:rsidRPr="000C4124" w:rsidRDefault="001334AB" w:rsidP="001334AB">
      <w:pPr>
        <w:jc w:val="center"/>
        <w:rPr>
          <w:noProof/>
          <w:lang w:val="es-ES"/>
        </w:rPr>
      </w:pPr>
    </w:p>
    <w:p w14:paraId="0F542799" w14:textId="77777777" w:rsidR="00494D8B" w:rsidRPr="000C4124" w:rsidRDefault="00494D8B" w:rsidP="001334AB">
      <w:pPr>
        <w:jc w:val="center"/>
        <w:rPr>
          <w:noProof/>
          <w:lang w:val="es-ES"/>
        </w:rPr>
      </w:pPr>
    </w:p>
    <w:p w14:paraId="7CCE1B3A" w14:textId="77777777" w:rsidR="00494D8B" w:rsidRDefault="00494D8B" w:rsidP="001334AB">
      <w:pPr>
        <w:jc w:val="center"/>
        <w:rPr>
          <w:noProof/>
          <w:lang w:val="es-ES"/>
        </w:rPr>
      </w:pPr>
    </w:p>
    <w:p w14:paraId="793E6653" w14:textId="67151624" w:rsidR="00944A9F" w:rsidRDefault="00944A9F" w:rsidP="00944A9F">
      <w:pPr>
        <w:jc w:val="both"/>
        <w:rPr>
          <w:noProof/>
          <w:lang w:val="es-ES"/>
        </w:rPr>
      </w:pPr>
      <w:r>
        <w:rPr>
          <w:noProof/>
          <w:lang w:val="es-ES"/>
        </w:rPr>
        <w:t xml:space="preserve">Estructura de carpetas: </w:t>
      </w:r>
    </w:p>
    <w:p w14:paraId="37050EED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>src/</w:t>
      </w:r>
    </w:p>
    <w:p w14:paraId="581A73EF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assets/    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im</w:t>
      </w:r>
      <w:r w:rsidRPr="00944A9F">
        <w:rPr>
          <w:rFonts w:ascii="Calibri" w:hAnsi="Calibri" w:cs="Calibri"/>
          <w:noProof/>
          <w:lang w:val="es-ES"/>
        </w:rPr>
        <w:t>á</w:t>
      </w:r>
      <w:r w:rsidRPr="00944A9F">
        <w:rPr>
          <w:noProof/>
          <w:lang w:val="es-ES"/>
        </w:rPr>
        <w:t xml:space="preserve">genes, </w:t>
      </w:r>
      <w:r w:rsidRPr="00944A9F">
        <w:rPr>
          <w:rFonts w:ascii="Calibri" w:hAnsi="Calibri" w:cs="Calibri"/>
          <w:noProof/>
          <w:lang w:val="es-ES"/>
        </w:rPr>
        <w:t>í</w:t>
      </w:r>
      <w:r w:rsidRPr="00944A9F">
        <w:rPr>
          <w:noProof/>
          <w:lang w:val="es-ES"/>
        </w:rPr>
        <w:t>conos, etc.</w:t>
      </w:r>
    </w:p>
    <w:p w14:paraId="09DE8FDD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components/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componentes reutilizables (Header, SearchBar, etc.)</w:t>
      </w:r>
    </w:p>
    <w:p w14:paraId="3A41C450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pages/     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vistas (Home.jsx, etc.)</w:t>
      </w:r>
    </w:p>
    <w:p w14:paraId="0814FF4B" w14:textId="77777777" w:rsidR="00944A9F" w:rsidRPr="00944A9F" w:rsidRDefault="00944A9F" w:rsidP="00944A9F">
      <w:pPr>
        <w:jc w:val="both"/>
        <w:rPr>
          <w:noProof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</w:rPr>
        <w:t>├</w:t>
      </w:r>
      <w:r w:rsidRPr="00944A9F">
        <w:rPr>
          <w:rFonts w:ascii="Calibri" w:hAnsi="Calibri" w:cs="Calibri"/>
          <w:noProof/>
        </w:rPr>
        <w:t>──</w:t>
      </w:r>
      <w:r w:rsidRPr="00944A9F">
        <w:rPr>
          <w:noProof/>
        </w:rPr>
        <w:t xml:space="preserve"> hooks/              </w:t>
      </w:r>
      <w:r w:rsidRPr="00944A9F">
        <w:rPr>
          <w:rFonts w:ascii="Calibri" w:hAnsi="Calibri" w:cs="Calibri"/>
          <w:noProof/>
        </w:rPr>
        <w:t>→</w:t>
      </w:r>
      <w:r w:rsidRPr="00944A9F">
        <w:rPr>
          <w:noProof/>
        </w:rPr>
        <w:t xml:space="preserve"> custom hooks</w:t>
      </w:r>
    </w:p>
    <w:p w14:paraId="289285A3" w14:textId="77777777" w:rsidR="00944A9F" w:rsidRPr="00944A9F" w:rsidRDefault="00944A9F" w:rsidP="00944A9F">
      <w:pPr>
        <w:jc w:val="both"/>
        <w:rPr>
          <w:noProof/>
        </w:rPr>
      </w:pPr>
      <w:r w:rsidRPr="00944A9F">
        <w:rPr>
          <w:noProof/>
        </w:rPr>
        <w:t xml:space="preserve"> </w:t>
      </w:r>
      <w:r w:rsidRPr="00944A9F">
        <w:rPr>
          <w:rFonts w:ascii="MS Gothic" w:eastAsia="MS Gothic" w:hAnsi="MS Gothic" w:cs="MS Gothic" w:hint="eastAsia"/>
          <w:noProof/>
        </w:rPr>
        <w:t>├</w:t>
      </w:r>
      <w:r w:rsidRPr="00944A9F">
        <w:rPr>
          <w:rFonts w:ascii="Calibri" w:hAnsi="Calibri" w:cs="Calibri"/>
          <w:noProof/>
        </w:rPr>
        <w:t>──</w:t>
      </w:r>
      <w:r w:rsidRPr="00944A9F">
        <w:rPr>
          <w:noProof/>
        </w:rPr>
        <w:t xml:space="preserve"> styles/             </w:t>
      </w:r>
      <w:r w:rsidRPr="00944A9F">
        <w:rPr>
          <w:rFonts w:ascii="Calibri" w:hAnsi="Calibri" w:cs="Calibri"/>
          <w:noProof/>
        </w:rPr>
        <w:t>→</w:t>
      </w:r>
      <w:r w:rsidRPr="00944A9F">
        <w:rPr>
          <w:noProof/>
        </w:rPr>
        <w:t xml:space="preserve"> CSS global o Tailwind config</w:t>
      </w:r>
    </w:p>
    <w:p w14:paraId="181D8A32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utils/     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funciones auxiliares (formatPrice, etc.)</w:t>
      </w:r>
    </w:p>
    <w:p w14:paraId="404B5AAF" w14:textId="77777777" w:rsidR="00944A9F" w:rsidRPr="003F7873" w:rsidRDefault="00944A9F" w:rsidP="00944A9F">
      <w:pPr>
        <w:jc w:val="both"/>
        <w:rPr>
          <w:noProof/>
        </w:rPr>
      </w:pPr>
      <w:r w:rsidRPr="00944A9F">
        <w:rPr>
          <w:noProof/>
          <w:lang w:val="es-ES"/>
        </w:rPr>
        <w:t xml:space="preserve"> </w:t>
      </w:r>
      <w:r w:rsidRPr="003F7873">
        <w:rPr>
          <w:rFonts w:ascii="MS Gothic" w:eastAsia="MS Gothic" w:hAnsi="MS Gothic" w:cs="MS Gothic" w:hint="eastAsia"/>
          <w:noProof/>
        </w:rPr>
        <w:t>├</w:t>
      </w:r>
      <w:r w:rsidRPr="003F7873">
        <w:rPr>
          <w:rFonts w:ascii="Calibri" w:hAnsi="Calibri" w:cs="Calibri"/>
          <w:noProof/>
        </w:rPr>
        <w:t>──</w:t>
      </w:r>
      <w:r w:rsidRPr="003F7873">
        <w:rPr>
          <w:noProof/>
        </w:rPr>
        <w:t xml:space="preserve"> App.tsx</w:t>
      </w:r>
    </w:p>
    <w:p w14:paraId="1365F74D" w14:textId="25E2C018" w:rsidR="00944A9F" w:rsidRPr="003F7873" w:rsidRDefault="00944A9F" w:rsidP="00944A9F">
      <w:pPr>
        <w:jc w:val="both"/>
        <w:rPr>
          <w:noProof/>
        </w:rPr>
      </w:pPr>
      <w:r w:rsidRPr="003F7873">
        <w:rPr>
          <w:noProof/>
        </w:rPr>
        <w:t xml:space="preserve"> └── main.tsx</w:t>
      </w:r>
    </w:p>
    <w:p w14:paraId="76E9D035" w14:textId="77777777" w:rsidR="00494D8B" w:rsidRPr="003F7873" w:rsidRDefault="00494D8B" w:rsidP="001334AB">
      <w:pPr>
        <w:jc w:val="center"/>
        <w:rPr>
          <w:noProof/>
        </w:rPr>
      </w:pPr>
    </w:p>
    <w:p w14:paraId="39CF5563" w14:textId="77777777" w:rsidR="00494D8B" w:rsidRPr="003F7873" w:rsidRDefault="00494D8B" w:rsidP="001334AB">
      <w:pPr>
        <w:jc w:val="center"/>
        <w:rPr>
          <w:noProof/>
        </w:rPr>
      </w:pPr>
    </w:p>
    <w:p w14:paraId="6F40C8B5" w14:textId="77777777" w:rsidR="00494D8B" w:rsidRPr="003F7873" w:rsidRDefault="00494D8B" w:rsidP="001334AB">
      <w:pPr>
        <w:jc w:val="center"/>
        <w:rPr>
          <w:noProof/>
        </w:rPr>
      </w:pPr>
    </w:p>
    <w:p w14:paraId="531D512A" w14:textId="77777777" w:rsidR="00494D8B" w:rsidRPr="003F7873" w:rsidRDefault="00494D8B" w:rsidP="001334AB">
      <w:pPr>
        <w:jc w:val="center"/>
        <w:rPr>
          <w:noProof/>
        </w:rPr>
      </w:pPr>
    </w:p>
    <w:p w14:paraId="1E743955" w14:textId="77777777" w:rsidR="00494D8B" w:rsidRPr="003F7873" w:rsidRDefault="00494D8B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D82686" w14:textId="7CDBEA1E" w:rsidR="00030D63" w:rsidRPr="003F7873" w:rsidRDefault="00234868" w:rsidP="001710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873">
        <w:rPr>
          <w:rFonts w:ascii="Times New Roman" w:hAnsi="Times New Roman" w:cs="Times New Roman"/>
          <w:b/>
          <w:bCs/>
          <w:sz w:val="32"/>
          <w:szCs w:val="32"/>
        </w:rPr>
        <w:t>Wireframes</w:t>
      </w:r>
    </w:p>
    <w:p w14:paraId="775FF727" w14:textId="77777777" w:rsidR="0013751C" w:rsidRPr="003F7873" w:rsidRDefault="0013751C" w:rsidP="00030D6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12E107" w14:textId="790CD41D" w:rsidR="002C19D6" w:rsidRPr="003F7873" w:rsidRDefault="002C19D6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F78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C3264C0" w14:textId="345022A5" w:rsidR="00036476" w:rsidRPr="003F7873" w:rsidRDefault="00036476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1D5E8" w14:textId="6BC8444C" w:rsidR="00E714B5" w:rsidRPr="003F7873" w:rsidRDefault="00E714B5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0D827D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C1F7C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830008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5EAE39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21A03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AECFC8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292E9E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53F776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0F159" w14:textId="523F60DC" w:rsidR="00944A9F" w:rsidRPr="003F7873" w:rsidRDefault="00944A9F" w:rsidP="0094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873">
        <w:rPr>
          <w:rFonts w:ascii="Times New Roman" w:hAnsi="Times New Roman" w:cs="Times New Roman"/>
          <w:b/>
          <w:bCs/>
          <w:sz w:val="32"/>
          <w:szCs w:val="32"/>
        </w:rPr>
        <w:t>Mentor</w:t>
      </w:r>
    </w:p>
    <w:p w14:paraId="6C08458C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sí trabajaremos a partir de hoy:</w:t>
      </w:r>
    </w:p>
    <w:p w14:paraId="1460F343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66611E4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Segoe UI Emoji" w:hAnsi="Segoe UI Emoji" w:cs="Segoe UI Emoji"/>
          <w:sz w:val="32"/>
          <w:szCs w:val="32"/>
          <w:lang w:val="es-ES"/>
        </w:rPr>
        <w:t>🕗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1.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Daily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Stand-Up (reunión diaria simulada)</w:t>
      </w:r>
    </w:p>
    <w:p w14:paraId="36D3EBA1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B0344CB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Cada día, cuando empieces a trabajar, me escribirás un breve resumen con tres puntos:</w:t>
      </w:r>
    </w:p>
    <w:p w14:paraId="4773209F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26B75DC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1️</w:t>
      </w:r>
      <w:r w:rsidRPr="00944A9F">
        <w:rPr>
          <w:rFonts w:ascii="Segoe UI Symbol" w:hAnsi="Segoe UI Symbol" w:cs="Segoe UI Symbol"/>
          <w:sz w:val="32"/>
          <w:szCs w:val="32"/>
          <w:lang w:val="es-ES"/>
        </w:rPr>
        <w:t>⃣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Qué hiciste ayer o en la última sesión.</w:t>
      </w:r>
    </w:p>
    <w:p w14:paraId="6395C2A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2️</w:t>
      </w:r>
      <w:r w:rsidRPr="00944A9F">
        <w:rPr>
          <w:rFonts w:ascii="Segoe UI Symbol" w:hAnsi="Segoe UI Symbol" w:cs="Segoe UI Symbol"/>
          <w:sz w:val="32"/>
          <w:szCs w:val="32"/>
          <w:lang w:val="es-ES"/>
        </w:rPr>
        <w:t>⃣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Qué vas a hacer hoy.</w:t>
      </w:r>
    </w:p>
    <w:p w14:paraId="035A852D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3️</w:t>
      </w:r>
      <w:r w:rsidRPr="00944A9F">
        <w:rPr>
          <w:rFonts w:ascii="Segoe UI Symbol" w:hAnsi="Segoe UI Symbol" w:cs="Segoe UI Symbol"/>
          <w:sz w:val="32"/>
          <w:szCs w:val="32"/>
          <w:lang w:val="es-ES"/>
        </w:rPr>
        <w:t>⃣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Si tienes algún bloqueo o duda técnica.</w:t>
      </w:r>
    </w:p>
    <w:p w14:paraId="42B3BB68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4295722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Segoe UI Emoji" w:hAnsi="Segoe UI Emoji" w:cs="Segoe UI Emoji"/>
          <w:sz w:val="32"/>
          <w:szCs w:val="32"/>
          <w:lang w:val="es-ES"/>
        </w:rPr>
        <w:t>📘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Ejemplo real:</w:t>
      </w:r>
    </w:p>
    <w:p w14:paraId="4100585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54ADDA6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Ayer terminé la estructura del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6425F86D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Hoy planeo empezar con el componente del buscador.</w:t>
      </w:r>
    </w:p>
    <w:p w14:paraId="49542B06" w14:textId="1FB8669C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Duda: no estoy seguro de cómo manejar el input del destino con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Reac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Hook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Form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111E5826" w14:textId="77777777" w:rsidR="00944A9F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584A760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Plan inicial</w:t>
      </w:r>
    </w:p>
    <w:p w14:paraId="1D15CE51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6898B4F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Objetivo del Sprint 1 (3–4 días):</w:t>
      </w:r>
    </w:p>
    <w:p w14:paraId="45645D9F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36688570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Construir la base visual (HTML/CSS/JSX) de la app con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Reac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y una arquitectura limpia.</w:t>
      </w:r>
    </w:p>
    <w:p w14:paraId="62D3EA02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6C54423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ía 1 (hoy)</w:t>
      </w:r>
    </w:p>
    <w:p w14:paraId="08D3E4C2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3FBABA3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Crear la estructura de carpetas profesional.</w:t>
      </w:r>
    </w:p>
    <w:p w14:paraId="28F458CB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0FF2FA6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Crear componentes vacíos (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SearchBa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ProductLis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Foot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).</w:t>
      </w:r>
    </w:p>
    <w:p w14:paraId="18D3CD39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074B5FD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Comenzar con el diseño del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(estructura + CSS base).</w:t>
      </w:r>
    </w:p>
    <w:p w14:paraId="687659D0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F607587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ía 2</w:t>
      </w:r>
    </w:p>
    <w:p w14:paraId="52898446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0A44F2B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Terminar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+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SearchBa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3A7DE104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A2E195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Iniciar el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layou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general (contenedor principal, márgenes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grid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o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flex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layou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).</w:t>
      </w:r>
    </w:p>
    <w:p w14:paraId="258FF1F5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E42106F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ía 3</w:t>
      </w:r>
    </w:p>
    <w:p w14:paraId="677D304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8B2690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Implementar tarjetas de producto (sin funcionalidad, solo diseño).</w:t>
      </w:r>
    </w:p>
    <w:p w14:paraId="7F747C85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32D9FCF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Ajustar la tipografía y colores globales.</w:t>
      </w:r>
    </w:p>
    <w:p w14:paraId="6FCB6DB8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72F70DD" w14:textId="6A3D16B0" w:rsid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espués de eso, haremos la primera revisión formal de código, con comentarios como si fuera una “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code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review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” real.</w:t>
      </w:r>
    </w:p>
    <w:p w14:paraId="7DC15EE2" w14:textId="77777777" w:rsid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07A1F9A" w14:textId="09ED713D" w:rsidR="00944A9F" w:rsidRDefault="00944A9F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944A9F">
        <w:rPr>
          <w:rFonts w:ascii="Times New Roman" w:hAnsi="Times New Roman" w:cs="Times New Roman"/>
          <w:b/>
          <w:bCs/>
          <w:sz w:val="36"/>
          <w:szCs w:val="36"/>
          <w:lang w:val="es-ES"/>
        </w:rPr>
        <w:t>Dia 1</w:t>
      </w:r>
    </w:p>
    <w:p w14:paraId="17AE522C" w14:textId="77777777" w:rsidR="00944A9F" w:rsidRPr="00944A9F" w:rsidRDefault="00944A9F" w:rsidP="00944A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Configuración inicial del proyecto (Sprint 1)</w:t>
      </w:r>
    </w:p>
    <w:p w14:paraId="15932B91" w14:textId="77777777" w:rsidR="00944A9F" w:rsidRPr="00944A9F" w:rsidRDefault="00944A9F" w:rsidP="00944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944A9F">
        <w:rPr>
          <w:rFonts w:ascii="Segoe UI Emoji" w:eastAsia="Times New Roman" w:hAnsi="Segoe UI Emoji" w:cs="Segoe UI Emoji"/>
          <w:b/>
          <w:bCs/>
          <w:sz w:val="32"/>
          <w:szCs w:val="32"/>
        </w:rPr>
        <w:t>🎯</w:t>
      </w: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Objetivo del día</w:t>
      </w:r>
    </w:p>
    <w:p w14:paraId="49FB1B63" w14:textId="77777777" w:rsidR="00944A9F" w:rsidRPr="00944A9F" w:rsidRDefault="00944A9F" w:rsidP="00944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Tener el </w:t>
      </w: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esqueleto base del proyecto</w:t>
      </w:r>
      <w:r w:rsidRPr="00944A9F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mpletamente armado con:</w:t>
      </w:r>
    </w:p>
    <w:p w14:paraId="41568A45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arpeta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estructurada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profesionalmente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300342B9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omponente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vacío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reado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Header,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SearchBar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ResultCard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, Footer).</w:t>
      </w:r>
    </w:p>
    <w:p w14:paraId="08237BE4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Importación correcta en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App.tsx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.</w:t>
      </w:r>
    </w:p>
    <w:p w14:paraId="545494A5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SS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onectado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y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funcionando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153B2583" w14:textId="747E4E55" w:rsidR="00944A9F" w:rsidRDefault="003F7873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Dia 2:</w:t>
      </w:r>
    </w:p>
    <w:p w14:paraId="2DAEE496" w14:textId="77ECF580" w:rsidR="003F7873" w:rsidRDefault="003F7873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No tuve internet</w:t>
      </w:r>
    </w:p>
    <w:p w14:paraId="1DE268DF" w14:textId="2A770DC7" w:rsidR="003F7873" w:rsidRDefault="003F7873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Dia 3:</w:t>
      </w:r>
    </w:p>
    <w:p w14:paraId="3969D1DC" w14:textId="1E881BA5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aily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meating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: </w:t>
      </w:r>
    </w:p>
    <w:p w14:paraId="26E35C05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¿Pudiste crear y subir correctamente tu primer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commit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a GitHub?</w:t>
      </w:r>
    </w:p>
    <w:p w14:paraId="7B4DE4E9" w14:textId="32CB6380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Si</w:t>
      </w:r>
    </w:p>
    <w:p w14:paraId="7653A837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Si es así, ¿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podé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pasarme el link al repositorio? (así puedo darte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feedback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sobre estructura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commit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, etc.)</w:t>
      </w:r>
    </w:p>
    <w:p w14:paraId="026943A4" w14:textId="562BF604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hyperlink r:id="rId22" w:history="1">
        <w:r w:rsidRPr="008274C2">
          <w:rPr>
            <w:rStyle w:val="Hyperlink"/>
            <w:rFonts w:ascii="Times New Roman" w:hAnsi="Times New Roman" w:cs="Times New Roman"/>
            <w:sz w:val="36"/>
            <w:szCs w:val="36"/>
            <w:lang w:val="es-ES"/>
          </w:rPr>
          <w:t>https://github.com/Jhondrek/PackWise</w:t>
        </w:r>
      </w:hyperlink>
      <w:r>
        <w:rPr>
          <w:rFonts w:ascii="Times New Roman" w:hAnsi="Times New Roman" w:cs="Times New Roman"/>
          <w:sz w:val="36"/>
          <w:szCs w:val="36"/>
          <w:lang w:val="es-ES"/>
        </w:rPr>
        <w:tab/>
      </w:r>
    </w:p>
    <w:p w14:paraId="1B548F38" w14:textId="77777777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¿Tu proyecto corre correctamente en el navegador con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npm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run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ev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?</w:t>
      </w:r>
    </w:p>
    <w:p w14:paraId="6A78C5D6" w14:textId="418C7142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Correcto</w:t>
      </w:r>
    </w:p>
    <w:p w14:paraId="16072A5F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3A938C3" w14:textId="2BF12C85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Tienes todos los componentes básicos visibles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Header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SearchForm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ResultCard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Footer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 como texto y cada uno con su color propio?</w:t>
      </w:r>
    </w:p>
    <w:p w14:paraId="470C32A9" w14:textId="01273D9C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Correct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as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es</w:t>
      </w:r>
    </w:p>
    <w:p w14:paraId="31FE2F02" w14:textId="77777777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17DBC2A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2️</w:t>
      </w:r>
      <w:r w:rsidRPr="003F7873">
        <w:rPr>
          <w:rFonts w:ascii="Segoe UI Symbol" w:hAnsi="Segoe UI Symbol" w:cs="Segoe UI Symbol"/>
          <w:sz w:val="36"/>
          <w:szCs w:val="36"/>
          <w:lang w:val="es-ES"/>
        </w:rPr>
        <w:t>⃣</w:t>
      </w: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Código y organización</w:t>
      </w:r>
    </w:p>
    <w:p w14:paraId="6FA86867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ABA2CC2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Usaste finalmente CSS Modules en todos los componentes?</w:t>
      </w:r>
    </w:p>
    <w:p w14:paraId="4353D356" w14:textId="2E23D090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Si, lo hice</w:t>
      </w:r>
    </w:p>
    <w:p w14:paraId="7B46E3DE" w14:textId="77777777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El proyecto está limpio de errores en consola?</w:t>
      </w:r>
    </w:p>
    <w:p w14:paraId="71A4F015" w14:textId="58FC40A6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Correcto</w:t>
      </w:r>
    </w:p>
    <w:p w14:paraId="5CA5436A" w14:textId="2508327B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lastRenderedPageBreak/>
        <w:t>¿Hiciste algún cambio estructural respecto al esquema que acordamos? (por ejemplo, agregaste carpetas o moviste archivos)</w:t>
      </w:r>
    </w:p>
    <w:p w14:paraId="1083A469" w14:textId="33F4D34F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No, la verdad, todo lo hice tal cual me mostraste en la estructura del proyecto que me diseñaste</w:t>
      </w:r>
    </w:p>
    <w:p w14:paraId="684A88AF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3️</w:t>
      </w:r>
      <w:r w:rsidRPr="003F7873">
        <w:rPr>
          <w:rFonts w:ascii="Segoe UI Symbol" w:hAnsi="Segoe UI Symbol" w:cs="Segoe UI Symbol"/>
          <w:sz w:val="36"/>
          <w:szCs w:val="36"/>
          <w:lang w:val="es-ES"/>
        </w:rPr>
        <w:t>⃣</w:t>
      </w: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Siguiente meta técnica</w:t>
      </w:r>
    </w:p>
    <w:p w14:paraId="0E6A8D2D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8B6A488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Como acordamos, la primera funcionalidad real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milestone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1) era:</w:t>
      </w:r>
    </w:p>
    <w:p w14:paraId="01D2BD31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0CB0B4BB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Generar un texto con recomendaciones basadas en el clima usando una IA externa (por ejemplo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Hugging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Face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.</w:t>
      </w:r>
    </w:p>
    <w:p w14:paraId="721218B0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3B4A15F5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Ya creaste el formulario básico (para país, fechas, número de personas, etc.)?</w:t>
      </w:r>
    </w:p>
    <w:p w14:paraId="243936A4" w14:textId="2CAAD45A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No</w:t>
      </w:r>
    </w:p>
    <w:p w14:paraId="41F1F4DD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Queré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que hoy te ayude a definir cómo conectar ese formulario con una API de clima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WeatherAPI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 y preparar la integración con la IA?</w:t>
      </w:r>
    </w:p>
    <w:p w14:paraId="7A4BA077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o</w:t>
      </w:r>
    </w:p>
    <w:p w14:paraId="425801CC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4549BFA8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Preferís que primero revisemos y perfeccionemos la UI base y la estructura del código?</w:t>
      </w:r>
    </w:p>
    <w:p w14:paraId="394A73FC" w14:textId="21F58ED5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Prefiero tener una UI bien hecha y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esteticamente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linda antes de continuar con la parte de conexiones de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apis</w:t>
      </w:r>
      <w:proofErr w:type="spellEnd"/>
    </w:p>
    <w:p w14:paraId="78507039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lastRenderedPageBreak/>
        <w:t>4️</w:t>
      </w:r>
      <w:r w:rsidRPr="003F7873">
        <w:rPr>
          <w:rFonts w:ascii="Segoe UI Symbol" w:hAnsi="Segoe UI Symbol" w:cs="Segoe UI Symbol"/>
          <w:sz w:val="36"/>
          <w:szCs w:val="36"/>
          <w:lang w:val="es-ES"/>
        </w:rPr>
        <w:t>⃣</w:t>
      </w: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Organización del trabajo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aily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style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</w:t>
      </w:r>
    </w:p>
    <w:p w14:paraId="40EE2734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0B62D055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En un entorno profesional, las reuniones diarias (o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ailie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 se resumen en 3 preguntas:</w:t>
      </w:r>
    </w:p>
    <w:p w14:paraId="68DF0992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4F7F04D3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Qué hiciste desde la última reunión?</w:t>
      </w:r>
    </w:p>
    <w:p w14:paraId="56E8E3E0" w14:textId="64D61685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Diseño del producto,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defin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el alcance del producto (esto l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escrib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en un document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word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),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defin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colores, </w:t>
      </w:r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fuentes y mediante Balsamiq, cree una mockup de como estará estructurada la UI de la app, tanto móvil como de pc, aparte cree la estructura, de carpetas y documentos, los conecte todos, y ahora importo todos los componentes en un componente dentro de una carpeta llamado paginas el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compoenente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se llama “home”, este los muestra todos usando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npm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run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dev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y a cada uno (usando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modulo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cs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) les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defini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un color distinto para su texto (Cada uno de los componentes actualmente solo muestra “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e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header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>” o “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e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footer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”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et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), finalmente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subi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todo esto a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github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, siendo este mi primer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commit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del proyecto</w:t>
      </w:r>
    </w:p>
    <w:p w14:paraId="3F7ADE51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Qué planeas hacer hoy?</w:t>
      </w:r>
    </w:p>
    <w:p w14:paraId="67AFB060" w14:textId="0362F290" w:rsidR="003F7873" w:rsidRPr="003F7873" w:rsidRDefault="00AD445D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Hoy quiero enfocarme en la parte de creación de diseño usand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html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css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(móvil y pc</w:t>
      </w:r>
      <w:proofErr w:type="gramStart"/>
      <w:r>
        <w:rPr>
          <w:rFonts w:ascii="Times New Roman" w:hAnsi="Times New Roman" w:cs="Times New Roman"/>
          <w:sz w:val="36"/>
          <w:szCs w:val="36"/>
          <w:lang w:val="es-ES"/>
        </w:rPr>
        <w:t>),  si</w:t>
      </w:r>
      <w:proofErr w:type="gramEnd"/>
      <w:r>
        <w:rPr>
          <w:rFonts w:ascii="Times New Roman" w:hAnsi="Times New Roman" w:cs="Times New Roman"/>
          <w:sz w:val="36"/>
          <w:szCs w:val="36"/>
          <w:lang w:val="es-ES"/>
        </w:rPr>
        <w:t xml:space="preserve"> logro completar esto rápidamente y me sobra tiempo, me meteré un poco con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js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para mejorar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aun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mas el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diseno</w:t>
      </w:r>
      <w:proofErr w:type="spellEnd"/>
    </w:p>
    <w:p w14:paraId="6AB6EEDA" w14:textId="5A0E42BE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Hay algo que te bloquea o te está dando problemas?</w:t>
      </w:r>
      <w:r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</w:p>
    <w:p w14:paraId="5209D277" w14:textId="6540DF65" w:rsidR="00AD445D" w:rsidRPr="003F7873" w:rsidRDefault="00AD445D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lastRenderedPageBreak/>
        <w:t>Todavia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no, aunque estoy seguro que como es normal a la hora de empezar la creación de la UI me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surgirarn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dudas</w:t>
      </w:r>
    </w:p>
    <w:sectPr w:rsidR="00AD445D" w:rsidRPr="003F7873" w:rsidSect="005A18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EAC59" w14:textId="77777777" w:rsidR="0089235C" w:rsidRDefault="0089235C" w:rsidP="00E714B5">
      <w:pPr>
        <w:spacing w:after="0" w:line="240" w:lineRule="auto"/>
      </w:pPr>
      <w:r>
        <w:separator/>
      </w:r>
    </w:p>
  </w:endnote>
  <w:endnote w:type="continuationSeparator" w:id="0">
    <w:p w14:paraId="07108FAD" w14:textId="77777777" w:rsidR="0089235C" w:rsidRDefault="0089235C" w:rsidP="00E7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B21B" w14:textId="77777777" w:rsidR="0089235C" w:rsidRDefault="0089235C" w:rsidP="00E714B5">
      <w:pPr>
        <w:spacing w:after="0" w:line="240" w:lineRule="auto"/>
      </w:pPr>
      <w:r>
        <w:separator/>
      </w:r>
    </w:p>
  </w:footnote>
  <w:footnote w:type="continuationSeparator" w:id="0">
    <w:p w14:paraId="0919034D" w14:textId="77777777" w:rsidR="0089235C" w:rsidRDefault="0089235C" w:rsidP="00E7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4E1"/>
    <w:multiLevelType w:val="multilevel"/>
    <w:tmpl w:val="C3D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20EE0"/>
    <w:multiLevelType w:val="multilevel"/>
    <w:tmpl w:val="919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F7C17"/>
    <w:multiLevelType w:val="multilevel"/>
    <w:tmpl w:val="9094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25EDE"/>
    <w:multiLevelType w:val="multilevel"/>
    <w:tmpl w:val="5AB4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04AAD"/>
    <w:multiLevelType w:val="multilevel"/>
    <w:tmpl w:val="0ED6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B11F2"/>
    <w:multiLevelType w:val="multilevel"/>
    <w:tmpl w:val="3AB0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74B53"/>
    <w:multiLevelType w:val="hybridMultilevel"/>
    <w:tmpl w:val="0AC0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A5707"/>
    <w:multiLevelType w:val="multilevel"/>
    <w:tmpl w:val="C56E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811531">
    <w:abstractNumId w:val="6"/>
  </w:num>
  <w:num w:numId="2" w16cid:durableId="1583564376">
    <w:abstractNumId w:val="4"/>
  </w:num>
  <w:num w:numId="3" w16cid:durableId="1077172625">
    <w:abstractNumId w:val="2"/>
  </w:num>
  <w:num w:numId="4" w16cid:durableId="955676310">
    <w:abstractNumId w:val="0"/>
  </w:num>
  <w:num w:numId="5" w16cid:durableId="1031536970">
    <w:abstractNumId w:val="1"/>
  </w:num>
  <w:num w:numId="6" w16cid:durableId="1511718987">
    <w:abstractNumId w:val="3"/>
  </w:num>
  <w:num w:numId="7" w16cid:durableId="1295210486">
    <w:abstractNumId w:val="5"/>
  </w:num>
  <w:num w:numId="8" w16cid:durableId="1010376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25"/>
    <w:rsid w:val="000217E4"/>
    <w:rsid w:val="00030D63"/>
    <w:rsid w:val="00036476"/>
    <w:rsid w:val="0004231B"/>
    <w:rsid w:val="0008613A"/>
    <w:rsid w:val="000C4124"/>
    <w:rsid w:val="000E1505"/>
    <w:rsid w:val="001334AB"/>
    <w:rsid w:val="0013751C"/>
    <w:rsid w:val="00170420"/>
    <w:rsid w:val="00171008"/>
    <w:rsid w:val="001B31D9"/>
    <w:rsid w:val="001D5E90"/>
    <w:rsid w:val="00231C4D"/>
    <w:rsid w:val="00234868"/>
    <w:rsid w:val="00256711"/>
    <w:rsid w:val="00281C40"/>
    <w:rsid w:val="002B1A97"/>
    <w:rsid w:val="002C19D6"/>
    <w:rsid w:val="0034707D"/>
    <w:rsid w:val="00372D7C"/>
    <w:rsid w:val="003C02F2"/>
    <w:rsid w:val="003F7873"/>
    <w:rsid w:val="004265A7"/>
    <w:rsid w:val="00485466"/>
    <w:rsid w:val="00494D8B"/>
    <w:rsid w:val="00543EA6"/>
    <w:rsid w:val="00543FB3"/>
    <w:rsid w:val="00577D6B"/>
    <w:rsid w:val="005A1880"/>
    <w:rsid w:val="005C5C9A"/>
    <w:rsid w:val="005E49B8"/>
    <w:rsid w:val="00633831"/>
    <w:rsid w:val="00667125"/>
    <w:rsid w:val="006F235B"/>
    <w:rsid w:val="0078138E"/>
    <w:rsid w:val="007A33FA"/>
    <w:rsid w:val="0080395E"/>
    <w:rsid w:val="00882ABC"/>
    <w:rsid w:val="0089235C"/>
    <w:rsid w:val="008A77B5"/>
    <w:rsid w:val="008E1ECE"/>
    <w:rsid w:val="008E5380"/>
    <w:rsid w:val="009315BF"/>
    <w:rsid w:val="00944A9F"/>
    <w:rsid w:val="0096488E"/>
    <w:rsid w:val="009C722D"/>
    <w:rsid w:val="00A51D58"/>
    <w:rsid w:val="00A722FD"/>
    <w:rsid w:val="00AA493C"/>
    <w:rsid w:val="00AB5EE6"/>
    <w:rsid w:val="00AD445D"/>
    <w:rsid w:val="00B70D5B"/>
    <w:rsid w:val="00B71380"/>
    <w:rsid w:val="00BD42AF"/>
    <w:rsid w:val="00C50251"/>
    <w:rsid w:val="00CE31B9"/>
    <w:rsid w:val="00D00314"/>
    <w:rsid w:val="00D10E22"/>
    <w:rsid w:val="00D24CB9"/>
    <w:rsid w:val="00D2515B"/>
    <w:rsid w:val="00D60E73"/>
    <w:rsid w:val="00E714B5"/>
    <w:rsid w:val="00E95D26"/>
    <w:rsid w:val="00F82FC8"/>
    <w:rsid w:val="00F8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2C5D"/>
  <w15:chartTrackingRefBased/>
  <w15:docId w15:val="{B02CBF7E-C598-4F6B-AA50-80C334BF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8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18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88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10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B5"/>
  </w:style>
  <w:style w:type="paragraph" w:styleId="Footer">
    <w:name w:val="footer"/>
    <w:basedOn w:val="Normal"/>
    <w:link w:val="FooterChar"/>
    <w:uiPriority w:val="99"/>
    <w:unhideWhenUsed/>
    <w:rsid w:val="00E7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B5"/>
  </w:style>
  <w:style w:type="character" w:styleId="CommentReference">
    <w:name w:val="annotation reference"/>
    <w:basedOn w:val="DefaultParagraphFont"/>
    <w:uiPriority w:val="99"/>
    <w:semiHidden/>
    <w:unhideWhenUsed/>
    <w:rsid w:val="0088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251"/>
    <w:rPr>
      <w:b/>
      <w:bCs/>
    </w:rPr>
  </w:style>
  <w:style w:type="character" w:styleId="Emphasis">
    <w:name w:val="Emphasis"/>
    <w:basedOn w:val="DefaultParagraphFont"/>
    <w:uiPriority w:val="20"/>
    <w:qFormat/>
    <w:rsid w:val="00C50251"/>
    <w:rPr>
      <w:i/>
      <w:iCs/>
    </w:rPr>
  </w:style>
  <w:style w:type="character" w:styleId="Hyperlink">
    <w:name w:val="Hyperlink"/>
    <w:basedOn w:val="DefaultParagraphFont"/>
    <w:uiPriority w:val="99"/>
    <w:unhideWhenUsed/>
    <w:rsid w:val="007A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3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12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8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bbble.com/shots/19110570-Alcazar-Travel-Agency-Websi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dribbble.com/shots/21685896-Spatial-UI-Design-Travel-Agency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Jhondrek/PackW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FDD3B-E92C-40C0-B572-BF2F930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ones técnicas de proyecto</vt:lpstr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técnicas de proyecto</dc:title>
  <dc:subject>Desarrollo de la etapa uno del p</dc:subject>
  <dc:creator>David Fernández Campos</dc:creator>
  <cp:keywords/>
  <dc:description/>
  <cp:lastModifiedBy>David J Fernández</cp:lastModifiedBy>
  <cp:revision>15</cp:revision>
  <cp:lastPrinted>2024-01-11T22:06:00Z</cp:lastPrinted>
  <dcterms:created xsi:type="dcterms:W3CDTF">2023-12-28T01:35:00Z</dcterms:created>
  <dcterms:modified xsi:type="dcterms:W3CDTF">2025-10-18T04:18:00Z</dcterms:modified>
</cp:coreProperties>
</file>